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2</w:t>
        <w:tab/>
        <w:t>8627</w:t>
        <w:tab/>
        <w:t>Pupil internship Koch 2023 (f/m/d), Frankfurt (Main), German</w:t>
        <w:tab/>
        <w:t>Student internship cook 2023 (f/m/d) Internship, school internship Student internship cook 2023 (f/m/d) Frankfurt (Main), Germany Start date February 15, 2023 DB Gastronomie GmbH Customer Service/Gastronomy Full-time (Duration Limited) Job no. 210041 Job Ref. 181939 2 Job description We are looking for you for a student internship (f/m/d) in Frankfurt (Main) and offer you the opportunity to get to know the apprenticeship chef (f/m/d) in the field of gastronomy better Cook During your student internship you will do Familiarize yourself with the preparation of food and different dishes. You will also learn different cutting techniques. Possible locations are the local employee restaurants in Frankfurt am Main, for example in the DB Brick or DB Tower. Your profile You will graduate from school within the next two years You are at least 14 years old A reliable way of working, as well as a sense of responsibility, punctuality and the ability to work in a team characterize you You are highly motivated and are interested in gaining an insight into DB and the profession of chef / to get a cook To start your student internship, we need a current health certificate (certificate according to IfSG) from you. The costs will be covered by DB Gastronomy Apply online now for this advertisement Your complete application contains your curriculum vitae, a current school certificate and the period of time for the internship. We do not need a cover letter. Please apply at least 4 weeks before your internship. Your contact Böttger, Louis Your application Now simply start the application process online.</w:t>
        <w:tab/>
        <w:t>chef</w:t>
        <w:tab/>
        <w:t>None</w:t>
        <w:tab/>
        <w:t>2023-03-07 16:02:55.0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